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D317" w14:textId="5D28838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>様式－</w:t>
      </w:r>
      <w:r w:rsidR="00E14026" w:rsidRPr="0016339C">
        <w:rPr>
          <w:rFonts w:ascii="ＭＳ 明朝" w:eastAsia="ＭＳ 明朝" w:hAnsi="ＭＳ 明朝" w:hint="eastAsia"/>
          <w:spacing w:val="1"/>
          <w:kern w:val="0"/>
        </w:rPr>
        <w:t>９</w:t>
      </w:r>
    </w:p>
    <w:p w14:paraId="12ECA128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563EBF7" w14:textId="5D5A03CA" w:rsidR="000D23CE" w:rsidRPr="0016339C" w:rsidRDefault="000D23CE" w:rsidP="008C3EF2">
      <w:pPr>
        <w:spacing w:after="0" w:line="240" w:lineRule="auto"/>
        <w:jc w:val="center"/>
        <w:rPr>
          <w:rFonts w:ascii="ＭＳ 明朝" w:eastAsia="ＭＳ 明朝" w:hAnsi="ＭＳ 明朝"/>
          <w:spacing w:val="1"/>
          <w:kern w:val="0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540"/>
          <w:kern w:val="0"/>
          <w:sz w:val="36"/>
          <w:szCs w:val="36"/>
          <w:fitText w:val="3240" w:id="-678719232"/>
        </w:rPr>
        <w:t>請求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78719232"/>
        </w:rPr>
        <w:t>書</w:t>
      </w:r>
    </w:p>
    <w:p w14:paraId="5CF23DBD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E55AD70" w14:textId="694903E9" w:rsidR="000D23CE" w:rsidRPr="0016339C" w:rsidRDefault="000D23CE" w:rsidP="008C3EF2">
      <w:pPr>
        <w:spacing w:after="0" w:line="240" w:lineRule="auto"/>
        <w:jc w:val="right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>令和　　年　　月　　日</w:t>
      </w:r>
    </w:p>
    <w:p w14:paraId="09499F6C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041B2C07" w14:textId="7A7D552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4740C8D6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2B717EB5" w14:textId="77777777" w:rsidR="000D23CE" w:rsidRPr="0016339C" w:rsidRDefault="000D23CE" w:rsidP="001B252E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723584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723584"/>
        </w:rPr>
        <w:t>地</w:t>
      </w:r>
    </w:p>
    <w:p w14:paraId="3C16C12B" w14:textId="77777777" w:rsidR="000D23CE" w:rsidRPr="0016339C" w:rsidRDefault="000D23CE" w:rsidP="001B252E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4FFD592D" w14:textId="77777777" w:rsidR="000D23CE" w:rsidRPr="0016339C" w:rsidRDefault="000D23CE" w:rsidP="001B252E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723583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723583"/>
        </w:rPr>
        <w:t>名</w:t>
      </w:r>
    </w:p>
    <w:p w14:paraId="22A20F6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17D84DD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74D271C1" w14:textId="1C001189" w:rsidR="000D23CE" w:rsidRPr="0016339C" w:rsidRDefault="000D23CE" w:rsidP="008C3EF2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16339C">
        <w:rPr>
          <w:rFonts w:ascii="ＭＳ 明朝" w:eastAsia="ＭＳ 明朝" w:hAnsi="ＭＳ 明朝" w:hint="eastAsia"/>
          <w:sz w:val="32"/>
          <w:szCs w:val="32"/>
        </w:rPr>
        <w:t>一金</w:t>
      </w:r>
      <w:r w:rsidR="001B252E" w:rsidRPr="0016339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6339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        　</w:t>
      </w:r>
      <w:r w:rsidRPr="0016339C">
        <w:rPr>
          <w:rFonts w:ascii="ＭＳ 明朝" w:eastAsia="ＭＳ 明朝" w:hAnsi="ＭＳ 明朝" w:hint="eastAsia"/>
          <w:sz w:val="32"/>
          <w:szCs w:val="32"/>
        </w:rPr>
        <w:t>円</w:t>
      </w:r>
    </w:p>
    <w:p w14:paraId="3765D2F0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76E10BD7" w14:textId="47DDB0CC" w:rsidR="008C3EF2" w:rsidRPr="0016339C" w:rsidRDefault="000D23CE" w:rsidP="00C57D32">
      <w:pPr>
        <w:spacing w:after="0" w:line="240" w:lineRule="auto"/>
        <w:ind w:firstLineChars="200" w:firstLine="44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ただし、</w:t>
      </w:r>
      <w:r w:rsidRPr="0016339C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8C3EF2" w:rsidRPr="0016339C">
        <w:rPr>
          <w:rFonts w:ascii="ＭＳ 明朝" w:eastAsia="ＭＳ 明朝" w:hAnsi="ＭＳ 明朝" w:hint="eastAsia"/>
          <w:u w:val="single"/>
        </w:rPr>
        <w:t xml:space="preserve">　　　</w:t>
      </w:r>
      <w:r w:rsidR="009F39C8" w:rsidRPr="0016339C">
        <w:rPr>
          <w:rFonts w:ascii="ＭＳ 明朝" w:eastAsia="ＭＳ 明朝" w:hAnsi="ＭＳ 明朝" w:hint="eastAsia"/>
          <w:u w:val="single"/>
        </w:rPr>
        <w:t xml:space="preserve">　</w:t>
      </w:r>
      <w:r w:rsidR="008C3EF2" w:rsidRPr="0016339C">
        <w:rPr>
          <w:rFonts w:ascii="ＭＳ 明朝" w:eastAsia="ＭＳ 明朝" w:hAnsi="ＭＳ 明朝" w:hint="eastAsia"/>
          <w:u w:val="single"/>
        </w:rPr>
        <w:t xml:space="preserve">　</w:t>
      </w:r>
      <w:r w:rsidRPr="0016339C">
        <w:rPr>
          <w:rFonts w:ascii="ＭＳ 明朝" w:eastAsia="ＭＳ 明朝" w:hAnsi="ＭＳ 明朝" w:hint="eastAsia"/>
          <w:u w:val="single"/>
        </w:rPr>
        <w:t xml:space="preserve">　　</w:t>
      </w:r>
      <w:r w:rsidRPr="0016339C">
        <w:rPr>
          <w:rFonts w:ascii="ＭＳ 明朝" w:eastAsia="ＭＳ 明朝" w:hAnsi="ＭＳ 明朝" w:hint="eastAsia"/>
        </w:rPr>
        <w:t>購入の</w:t>
      </w:r>
      <w:r w:rsidR="008C3EF2" w:rsidRPr="0016339C">
        <w:rPr>
          <w:rFonts w:ascii="ＭＳ 明朝" w:eastAsia="ＭＳ 明朝" w:hAnsi="ＭＳ 明朝" w:hint="eastAsia"/>
        </w:rPr>
        <w:t xml:space="preserve">　</w:t>
      </w:r>
      <w:r w:rsidR="009F39C8" w:rsidRPr="0016339C">
        <w:rPr>
          <w:rFonts w:ascii="ＭＳ 明朝" w:eastAsia="ＭＳ 明朝" w:hAnsi="ＭＳ 明朝" w:hint="eastAsia"/>
        </w:rPr>
        <w:t>売買代金</w:t>
      </w:r>
    </w:p>
    <w:p w14:paraId="200C0539" w14:textId="77777777" w:rsidR="008C3EF2" w:rsidRPr="0016339C" w:rsidRDefault="008C3EF2" w:rsidP="008C3EF2">
      <w:pPr>
        <w:spacing w:after="0" w:line="240" w:lineRule="auto"/>
        <w:ind w:firstLineChars="2600" w:firstLine="5720"/>
        <w:rPr>
          <w:rFonts w:ascii="ＭＳ 明朝" w:eastAsia="ＭＳ 明朝" w:hAnsi="ＭＳ 明朝"/>
        </w:rPr>
      </w:pPr>
    </w:p>
    <w:p w14:paraId="12E5B790" w14:textId="48BF9CB8" w:rsidR="000D23CE" w:rsidRPr="0016339C" w:rsidRDefault="008C3EF2" w:rsidP="00C57D32">
      <w:pPr>
        <w:spacing w:after="0" w:line="240" w:lineRule="auto"/>
        <w:ind w:firstLineChars="2700" w:firstLine="594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第　　回　出来高払金</w:t>
      </w:r>
    </w:p>
    <w:p w14:paraId="61701E15" w14:textId="77777777" w:rsidR="008C3EF2" w:rsidRPr="0016339C" w:rsidRDefault="008C3EF2" w:rsidP="008C3EF2">
      <w:pPr>
        <w:spacing w:after="0" w:line="240" w:lineRule="auto"/>
        <w:ind w:firstLineChars="2600" w:firstLine="5720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2157"/>
        <w:gridCol w:w="2602"/>
      </w:tblGrid>
      <w:tr w:rsidR="008C3EF2" w:rsidRPr="0016339C" w14:paraId="1DBCE4B6" w14:textId="77777777" w:rsidTr="008C3EF2"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BCE5A" w14:textId="6F2A2AB3" w:rsidR="008C3EF2" w:rsidRPr="0016339C" w:rsidRDefault="008C3EF2" w:rsidP="00C57D3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振込先銀行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</w:tcBorders>
          </w:tcPr>
          <w:p w14:paraId="75077CC1" w14:textId="5F650832" w:rsidR="008C3EF2" w:rsidRPr="0016339C" w:rsidRDefault="008C3EF2" w:rsidP="00C57D32">
            <w:pPr>
              <w:spacing w:line="480" w:lineRule="auto"/>
              <w:ind w:firstLineChars="1500" w:firstLine="3300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2602" w:type="dxa"/>
            <w:tcBorders>
              <w:top w:val="single" w:sz="12" w:space="0" w:color="auto"/>
              <w:right w:val="single" w:sz="12" w:space="0" w:color="auto"/>
            </w:tcBorders>
          </w:tcPr>
          <w:p w14:paraId="3B49EAAE" w14:textId="361DDED9" w:rsidR="008C3EF2" w:rsidRPr="0016339C" w:rsidRDefault="008C3EF2" w:rsidP="00C57D32">
            <w:pPr>
              <w:spacing w:line="480" w:lineRule="auto"/>
              <w:ind w:firstLineChars="800" w:firstLine="1760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8C3EF2" w:rsidRPr="0016339C" w14:paraId="53CF28D7" w14:textId="77777777" w:rsidTr="008C3EF2"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729EE93D" w14:textId="5C3F0FF2" w:rsidR="008C3EF2" w:rsidRPr="0016339C" w:rsidRDefault="008C3EF2" w:rsidP="008C3E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36"/>
                <w:kern w:val="0"/>
                <w:fitText w:val="1100" w:id="-678720256"/>
              </w:rPr>
              <w:t>預金種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100" w:id="-678720256"/>
              </w:rPr>
              <w:t>別</w:t>
            </w:r>
          </w:p>
        </w:tc>
        <w:tc>
          <w:tcPr>
            <w:tcW w:w="1980" w:type="dxa"/>
          </w:tcPr>
          <w:p w14:paraId="7DAD1459" w14:textId="77777777" w:rsidR="008C3EF2" w:rsidRPr="0016339C" w:rsidRDefault="008C3EF2" w:rsidP="008C3E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普通預金</w:t>
            </w:r>
          </w:p>
          <w:p w14:paraId="5566C22B" w14:textId="16F47465" w:rsidR="008C3EF2" w:rsidRPr="0016339C" w:rsidRDefault="008C3EF2" w:rsidP="008C3E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当座預金</w:t>
            </w:r>
          </w:p>
        </w:tc>
        <w:tc>
          <w:tcPr>
            <w:tcW w:w="4759" w:type="dxa"/>
            <w:gridSpan w:val="2"/>
            <w:tcBorders>
              <w:right w:val="single" w:sz="12" w:space="0" w:color="auto"/>
            </w:tcBorders>
            <w:vAlign w:val="center"/>
          </w:tcPr>
          <w:p w14:paraId="79307A42" w14:textId="0D5B7B30" w:rsidR="008C3EF2" w:rsidRPr="0016339C" w:rsidRDefault="008C3EF2" w:rsidP="008C3EF2">
            <w:pPr>
              <w:spacing w:line="360" w:lineRule="auto"/>
              <w:jc w:val="both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口座番号</w:t>
            </w:r>
          </w:p>
        </w:tc>
      </w:tr>
      <w:tr w:rsidR="008C3EF2" w:rsidRPr="0016339C" w14:paraId="50C5379D" w14:textId="77777777" w:rsidTr="008C3EF2">
        <w:tc>
          <w:tcPr>
            <w:tcW w:w="1971" w:type="dxa"/>
            <w:vMerge w:val="restart"/>
            <w:tcBorders>
              <w:left w:val="single" w:sz="12" w:space="0" w:color="auto"/>
            </w:tcBorders>
            <w:vAlign w:val="center"/>
          </w:tcPr>
          <w:p w14:paraId="4D5EAB7A" w14:textId="19593637" w:rsidR="008C3EF2" w:rsidRPr="0016339C" w:rsidRDefault="008C3EF2" w:rsidP="008C3EF2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73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7F829CC5" w14:textId="75D03028" w:rsidR="008C3EF2" w:rsidRPr="0016339C" w:rsidRDefault="008C3EF2" w:rsidP="008C3EF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8C3EF2" w:rsidRPr="0016339C" w14:paraId="6329CE53" w14:textId="77777777" w:rsidTr="008C3EF2">
        <w:tc>
          <w:tcPr>
            <w:tcW w:w="19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F35A3A" w14:textId="77777777" w:rsidR="008C3EF2" w:rsidRPr="0016339C" w:rsidRDefault="008C3EF2" w:rsidP="008C3E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39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3C62298" w14:textId="2A7E5657" w:rsidR="008C3EF2" w:rsidRPr="0016339C" w:rsidRDefault="008C3EF2" w:rsidP="008C3EF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氏　　名</w:t>
            </w:r>
          </w:p>
        </w:tc>
      </w:tr>
    </w:tbl>
    <w:p w14:paraId="49750673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799C6944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2C5801C3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3E538185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250648E8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79B78721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623ADEB4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sectPr w:rsidR="00FC4534" w:rsidRPr="0016339C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476C" w14:textId="77777777" w:rsidR="00FE41B6" w:rsidRDefault="00FE41B6" w:rsidP="007E71DC">
      <w:pPr>
        <w:spacing w:after="0" w:line="240" w:lineRule="auto"/>
      </w:pPr>
      <w:r>
        <w:separator/>
      </w:r>
    </w:p>
  </w:endnote>
  <w:endnote w:type="continuationSeparator" w:id="0">
    <w:p w14:paraId="191B1838" w14:textId="77777777" w:rsidR="00FE41B6" w:rsidRDefault="00FE41B6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A643" w14:textId="77777777" w:rsidR="00FE41B6" w:rsidRDefault="00FE41B6" w:rsidP="007E71DC">
      <w:pPr>
        <w:spacing w:after="0" w:line="240" w:lineRule="auto"/>
      </w:pPr>
      <w:r>
        <w:separator/>
      </w:r>
    </w:p>
  </w:footnote>
  <w:footnote w:type="continuationSeparator" w:id="0">
    <w:p w14:paraId="41CEF40A" w14:textId="77777777" w:rsidR="00FE41B6" w:rsidRDefault="00FE41B6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0DB5"/>
    <w:rsid w:val="0016339C"/>
    <w:rsid w:val="00186DBE"/>
    <w:rsid w:val="001B252E"/>
    <w:rsid w:val="001D511C"/>
    <w:rsid w:val="001E4DDE"/>
    <w:rsid w:val="001F4D81"/>
    <w:rsid w:val="001F7AD9"/>
    <w:rsid w:val="00265AEB"/>
    <w:rsid w:val="0029406D"/>
    <w:rsid w:val="002D4F5A"/>
    <w:rsid w:val="00313DB1"/>
    <w:rsid w:val="00362ACB"/>
    <w:rsid w:val="003B2BCA"/>
    <w:rsid w:val="0042384D"/>
    <w:rsid w:val="00457F82"/>
    <w:rsid w:val="00481D76"/>
    <w:rsid w:val="00482C76"/>
    <w:rsid w:val="004A247B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C6D49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003A"/>
    <w:rsid w:val="00B1015E"/>
    <w:rsid w:val="00B112F5"/>
    <w:rsid w:val="00B17AED"/>
    <w:rsid w:val="00B3552B"/>
    <w:rsid w:val="00C13140"/>
    <w:rsid w:val="00C3572B"/>
    <w:rsid w:val="00C57D32"/>
    <w:rsid w:val="00C64F4E"/>
    <w:rsid w:val="00C6784C"/>
    <w:rsid w:val="00C75716"/>
    <w:rsid w:val="00C82657"/>
    <w:rsid w:val="00CC4002"/>
    <w:rsid w:val="00CE5A83"/>
    <w:rsid w:val="00D02107"/>
    <w:rsid w:val="00D12C0F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  <w:rsid w:val="00FD6647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21:00Z</dcterms:created>
  <dcterms:modified xsi:type="dcterms:W3CDTF">2026-04-12T12:33:00Z</dcterms:modified>
</cp:coreProperties>
</file>